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36" w:rsidRDefault="007D4136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087155" w:rsidRPr="009E6449" w:rsidRDefault="00087155" w:rsidP="00087155">
      <w:pPr>
        <w:pStyle w:val="a8"/>
        <w:spacing w:line="240" w:lineRule="auto"/>
        <w:outlineLvl w:val="0"/>
        <w:rPr>
          <w:szCs w:val="28"/>
        </w:rPr>
      </w:pPr>
      <w:r w:rsidRPr="009E6449">
        <w:rPr>
          <w:spacing w:val="80"/>
          <w:szCs w:val="28"/>
        </w:rPr>
        <w:t>РАСПИСАНИЕ ЗАЧЕТО</w:t>
      </w:r>
      <w:r w:rsidR="007642AE" w:rsidRPr="009E6449">
        <w:rPr>
          <w:spacing w:val="80"/>
          <w:szCs w:val="28"/>
        </w:rPr>
        <w:t>В</w:t>
      </w:r>
      <w:r w:rsidR="0030018D">
        <w:rPr>
          <w:spacing w:val="80"/>
          <w:szCs w:val="28"/>
        </w:rPr>
        <w:t xml:space="preserve"> И ЭКЗАМЕНОВ</w:t>
      </w:r>
      <w:r w:rsidR="00A1692D">
        <w:rPr>
          <w:spacing w:val="80"/>
          <w:szCs w:val="28"/>
        </w:rPr>
        <w:t xml:space="preserve"> ДЛЯ 1-2</w:t>
      </w:r>
      <w:r w:rsidR="007642AE" w:rsidRPr="009E6449">
        <w:rPr>
          <w:spacing w:val="80"/>
          <w:szCs w:val="28"/>
        </w:rPr>
        <w:t xml:space="preserve"> КУРСОВ</w:t>
      </w:r>
    </w:p>
    <w:p w:rsidR="00087155" w:rsidRPr="009E6449" w:rsidRDefault="0030018D" w:rsidP="00087155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="00087155" w:rsidRPr="009E6449">
        <w:rPr>
          <w:szCs w:val="28"/>
        </w:rPr>
        <w:t>еминарии</w:t>
      </w:r>
      <w:r w:rsidR="007642AE" w:rsidRPr="009E6449">
        <w:rPr>
          <w:szCs w:val="28"/>
        </w:rPr>
        <w:t xml:space="preserve"> </w:t>
      </w:r>
      <w:r w:rsidR="00A1692D">
        <w:rPr>
          <w:szCs w:val="28"/>
        </w:rPr>
        <w:br/>
        <w:t xml:space="preserve"> за 1-й семестр 2016 – 2017</w:t>
      </w:r>
      <w:r w:rsidR="00087155" w:rsidRPr="009E6449">
        <w:rPr>
          <w:szCs w:val="28"/>
        </w:rPr>
        <w:t xml:space="preserve"> учебного года</w:t>
      </w:r>
    </w:p>
    <w:p w:rsidR="00087155" w:rsidRDefault="00087155"/>
    <w:tbl>
      <w:tblPr>
        <w:tblStyle w:val="a3"/>
        <w:tblW w:w="10774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4"/>
        <w:gridCol w:w="1984"/>
      </w:tblGrid>
      <w:tr w:rsidR="00A72ACC" w:rsidTr="00D34EDE">
        <w:trPr>
          <w:cantSplit/>
          <w:trHeight w:val="493"/>
        </w:trPr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9E6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ACC" w:rsidRPr="00C07AD0" w:rsidRDefault="00A72ACC" w:rsidP="00607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0F1D4B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0F1D4B" w:rsidRPr="009E6449" w:rsidRDefault="000F1D4B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4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1D4B" w:rsidRDefault="000F1D4B" w:rsidP="001E56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з/ч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протоиерей Сергий Рыбаков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4B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0F1D4B" w:rsidRPr="009E6449" w:rsidRDefault="000F1D4B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0F1D4B" w:rsidP="00316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A72ACC" w:rsidRDefault="000F1D4B" w:rsidP="0031685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0F1D4B" w:rsidP="003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F1D4B" w:rsidRPr="00C07AD0" w:rsidRDefault="000F1D4B" w:rsidP="003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Тарабрина М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0F1D4B" w:rsidRPr="00C07AD0" w:rsidRDefault="000F1D4B" w:rsidP="003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2F3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2F3029">
            <w:pPr>
              <w:jc w:val="center"/>
            </w:pPr>
            <w:r>
              <w:t xml:space="preserve"> </w:t>
            </w:r>
          </w:p>
          <w:p w:rsidR="001A18D8" w:rsidRDefault="001A18D8" w:rsidP="002F3029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2F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стория нехристианских религий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2F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0C06BB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3D3555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3D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Литург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3D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Илия Коростел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0C06BB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нформат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9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Фатькин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75DE5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AD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стория Древне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AD3CE2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AD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Белошенков Д.С.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582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18D8" w:rsidRDefault="001A18D8" w:rsidP="0058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8" w:rsidRDefault="001A18D8" w:rsidP="00582B1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58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библеистик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582B1D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Ален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1A18D8" w:rsidRPr="00F75DE5" w:rsidRDefault="001A18D8" w:rsidP="0058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6710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A7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8" w:rsidRDefault="001A18D8" w:rsidP="00A72ACC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AC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AC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Бокк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18D8" w:rsidRPr="00C07AD0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71406E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03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03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03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A7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8" w:rsidRDefault="001A18D8" w:rsidP="00A72ACC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Нового Зав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4E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4E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кон Андрей Викулов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A72ACC">
            <w:pPr>
              <w:jc w:val="center"/>
            </w:pPr>
          </w:p>
          <w:p w:rsidR="001A18D8" w:rsidRDefault="001A18D8" w:rsidP="00A72A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30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Ветхого 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(з/ч)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9E6449">
            <w:pPr>
              <w:jc w:val="center"/>
              <w:rPr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75DE5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F34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18D8" w:rsidRDefault="001A18D8" w:rsidP="00F34C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F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C07AD0" w:rsidRDefault="001A18D8" w:rsidP="00F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Добросель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75DE5" w:rsidRDefault="001A18D8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D34EDE">
        <w:trPr>
          <w:trHeight w:val="698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9E6449" w:rsidRDefault="001A18D8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F1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18D8" w:rsidRDefault="001A18D8" w:rsidP="009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8" w:rsidRDefault="001A18D8" w:rsidP="009F17F6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Литург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1A18D8" w:rsidRPr="00C07AD0" w:rsidRDefault="001A18D8" w:rsidP="009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1A18D8" w:rsidRPr="00C07AD0" w:rsidRDefault="001A18D8" w:rsidP="009E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58" w:rsidRDefault="009B7858" w:rsidP="006F6F9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7642AE" w:rsidRDefault="007642AE" w:rsidP="006F6F9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9B7858" w:rsidRDefault="00B86A52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DC5F6F" w:rsidRDefault="009B7858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>духовной с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7642AE" w:rsidRDefault="0030018D" w:rsidP="0030018D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протоиерей Димитрий                                                   </w:t>
      </w:r>
      <w:r w:rsidR="009B7858">
        <w:rPr>
          <w:rFonts w:ascii="Times New Roman" w:hAnsi="Times New Roman" w:cs="Times New Roman"/>
          <w:b/>
          <w:i/>
          <w:sz w:val="28"/>
          <w:szCs w:val="30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30"/>
        </w:rPr>
        <w:t>Гольцев</w:t>
      </w:r>
    </w:p>
    <w:p w:rsidR="00DD0CA8" w:rsidRDefault="00DD0CA8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DD0CA8" w:rsidRDefault="00DD0CA8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021B64" w:rsidRDefault="00021B64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4D76B8" w:rsidRDefault="004D76B8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4D76B8" w:rsidRDefault="004D76B8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7D4136" w:rsidRDefault="007D4136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7642AE" w:rsidRPr="009E6449" w:rsidRDefault="007642AE" w:rsidP="007642AE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lastRenderedPageBreak/>
        <w:t>РАСПИСАНИЕ ЗАЧЕТОВ И ЭКЗАМЕНОВ</w:t>
      </w:r>
      <w:r w:rsidRPr="009E6449">
        <w:rPr>
          <w:spacing w:val="80"/>
          <w:szCs w:val="28"/>
        </w:rPr>
        <w:br/>
        <w:t xml:space="preserve"> ДЛЯ 4-5 КУРСОВ</w:t>
      </w:r>
    </w:p>
    <w:p w:rsidR="007642AE" w:rsidRPr="009E6449" w:rsidRDefault="00A1692D" w:rsidP="007642AE">
      <w:pPr>
        <w:pStyle w:val="a8"/>
        <w:spacing w:after="120" w:line="240" w:lineRule="auto"/>
        <w:rPr>
          <w:b w:val="0"/>
          <w:i/>
          <w:szCs w:val="28"/>
        </w:rPr>
      </w:pPr>
      <w:r>
        <w:rPr>
          <w:szCs w:val="28"/>
        </w:rPr>
        <w:t>в Рязанской православной духовной с</w:t>
      </w:r>
      <w:r w:rsidR="007642AE" w:rsidRPr="009E6449">
        <w:rPr>
          <w:szCs w:val="28"/>
        </w:rPr>
        <w:t xml:space="preserve">еминарии </w:t>
      </w:r>
      <w:r>
        <w:rPr>
          <w:szCs w:val="28"/>
        </w:rPr>
        <w:br/>
        <w:t xml:space="preserve"> за 1-й семестр 2016 – 2017</w:t>
      </w:r>
      <w:r w:rsidR="007642AE" w:rsidRPr="009E6449">
        <w:rPr>
          <w:szCs w:val="28"/>
        </w:rPr>
        <w:t xml:space="preserve"> учебного года</w:t>
      </w:r>
    </w:p>
    <w:p w:rsidR="007642AE" w:rsidRDefault="007642AE" w:rsidP="006F6F9A">
      <w:pPr>
        <w:spacing w:line="36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tbl>
      <w:tblPr>
        <w:tblStyle w:val="a3"/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3"/>
        <w:gridCol w:w="1843"/>
      </w:tblGrid>
      <w:tr w:rsidR="00A72ACC" w:rsidTr="00D34EDE">
        <w:trPr>
          <w:trHeight w:val="495"/>
        </w:trPr>
        <w:tc>
          <w:tcPr>
            <w:tcW w:w="851" w:type="dxa"/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2ACC" w:rsidRPr="00C07AD0" w:rsidRDefault="00A72ACC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2ACC" w:rsidRPr="00C07AD0" w:rsidRDefault="004D76B8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D26D32" w:rsidTr="00CA15CE">
        <w:trPr>
          <w:trHeight w:val="609"/>
        </w:trPr>
        <w:tc>
          <w:tcPr>
            <w:tcW w:w="851" w:type="dxa"/>
            <w:vMerge w:val="restart"/>
            <w:vAlign w:val="center"/>
          </w:tcPr>
          <w:p w:rsidR="00D26D32" w:rsidRPr="00C07AD0" w:rsidRDefault="00D26D32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6D32" w:rsidRPr="00F47B18" w:rsidRDefault="00D26D32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26D32" w:rsidRPr="00F47B18" w:rsidRDefault="00D26D32" w:rsidP="004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логия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6D32" w:rsidRPr="00F47B18" w:rsidRDefault="00D26D32" w:rsidP="004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Павел Степа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D32" w:rsidRPr="00C07AD0" w:rsidRDefault="00D26D32" w:rsidP="00CA15CE">
            <w:pPr>
              <w:jc w:val="center"/>
              <w:rPr>
                <w:sz w:val="24"/>
                <w:szCs w:val="24"/>
              </w:rPr>
            </w:pPr>
          </w:p>
        </w:tc>
      </w:tr>
      <w:tr w:rsidR="00D26D32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D26D32" w:rsidRPr="00F47B18" w:rsidRDefault="00D26D32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D32" w:rsidRPr="00F47B18" w:rsidRDefault="00D26D32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8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Литург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8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Дионисий Патруш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C07AD0" w:rsidRDefault="00D26D32" w:rsidP="008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</w:tr>
      <w:tr w:rsidR="00D26D32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D26D32" w:rsidRPr="00F47B18" w:rsidRDefault="00D26D32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6D32" w:rsidRPr="00F47B18" w:rsidRDefault="00D26D32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32" w:rsidRPr="00F47B18" w:rsidRDefault="00D26D32" w:rsidP="00DA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Церкви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26D32" w:rsidRPr="00F47B18" w:rsidRDefault="00D26D32" w:rsidP="00DA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26D32" w:rsidRPr="00C07AD0" w:rsidRDefault="00D26D32" w:rsidP="007E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7E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8B527E" w:rsidRPr="00F47B18" w:rsidRDefault="008B527E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7E" w:rsidRPr="00F47B18" w:rsidRDefault="008B527E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7E" w:rsidRPr="00F47B18" w:rsidRDefault="008B527E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27E" w:rsidRPr="00F47B18" w:rsidRDefault="008B527E" w:rsidP="0081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стория философии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B527E" w:rsidRPr="00F47B18" w:rsidRDefault="008B527E" w:rsidP="0081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Лаптинская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B527E" w:rsidRPr="00C07AD0" w:rsidRDefault="008B527E" w:rsidP="0081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7E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8B527E" w:rsidRPr="00F47B18" w:rsidRDefault="008B527E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527E" w:rsidRPr="00F47B18" w:rsidRDefault="008B527E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527E" w:rsidRPr="00F47B18" w:rsidRDefault="008B527E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27E" w:rsidRPr="00F47B18" w:rsidRDefault="008B527E" w:rsidP="0013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B527E" w:rsidRPr="00F47B18" w:rsidRDefault="008B527E" w:rsidP="0013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Артемий Жар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B527E" w:rsidRPr="00C07AD0" w:rsidRDefault="008B527E" w:rsidP="0013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Бокк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F47B18" w:rsidRDefault="001A18D8" w:rsidP="001A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1A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1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богословие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1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 С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A18D8" w:rsidRPr="00C07AD0" w:rsidRDefault="001A18D8" w:rsidP="0013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9D7B76">
        <w:trPr>
          <w:trHeight w:val="495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8D8" w:rsidRPr="00F47B18" w:rsidRDefault="001A18D8" w:rsidP="00090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18D8" w:rsidRPr="00F47B18" w:rsidRDefault="001A18D8" w:rsidP="00090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18D8" w:rsidRPr="00F47B18" w:rsidRDefault="001A18D8" w:rsidP="0009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Писание Ветх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09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кон Андрей Вику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8D8" w:rsidRPr="00C07AD0" w:rsidRDefault="001A18D8" w:rsidP="000906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елецкий П.А.</w:t>
            </w:r>
          </w:p>
        </w:tc>
      </w:tr>
      <w:tr w:rsidR="001A18D8" w:rsidTr="00D34EDE">
        <w:trPr>
          <w:trHeight w:val="495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1A18D8" w:rsidRPr="00C07AD0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F47B18" w:rsidRDefault="001A18D8" w:rsidP="005A5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5A5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5A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для пастырей (з/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A18D8" w:rsidRPr="00F47B18" w:rsidRDefault="001A18D8" w:rsidP="005A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монах Александр (Пимен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18D8" w:rsidRPr="00C07AD0" w:rsidRDefault="001A18D8" w:rsidP="00D9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F47B18" w:rsidRDefault="001A18D8" w:rsidP="00FA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FA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Библейская архе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Димитрий Гольц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C07AD0" w:rsidRDefault="001A18D8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Аленин</w:t>
            </w:r>
          </w:p>
        </w:tc>
      </w:tr>
      <w:tr w:rsidR="001A18D8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8D8" w:rsidRPr="00F47B18" w:rsidRDefault="001A18D8" w:rsidP="00404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404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40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 xml:space="preserve">Сектоведени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40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рсений Вил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8D8" w:rsidRPr="00F47B18" w:rsidRDefault="001A18D8" w:rsidP="00404926">
            <w:pPr>
              <w:jc w:val="center"/>
              <w:rPr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иерей Павел Коньков</w:t>
            </w:r>
          </w:p>
        </w:tc>
      </w:tr>
      <w:tr w:rsidR="001A18D8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F47B18" w:rsidRDefault="001A18D8" w:rsidP="002A1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2A19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2A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Социальное учение РПЦ 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2A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Холопов С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E4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D8" w:rsidTr="004D76B8">
        <w:trPr>
          <w:trHeight w:val="495"/>
        </w:trPr>
        <w:tc>
          <w:tcPr>
            <w:tcW w:w="851" w:type="dxa"/>
            <w:vMerge/>
          </w:tcPr>
          <w:p w:rsidR="001A18D8" w:rsidRPr="00F47B18" w:rsidRDefault="001A18D8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F47B18" w:rsidRDefault="001A18D8" w:rsidP="00BB4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BB47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B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религиозной философии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B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Лаптинская С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8D8" w:rsidRPr="00F47B18" w:rsidRDefault="001A18D8" w:rsidP="00D80FB5">
            <w:pPr>
              <w:rPr>
                <w:sz w:val="24"/>
                <w:szCs w:val="24"/>
              </w:rPr>
            </w:pPr>
          </w:p>
        </w:tc>
      </w:tr>
      <w:tr w:rsidR="001A18D8" w:rsidTr="0028037A">
        <w:trPr>
          <w:trHeight w:val="495"/>
        </w:trPr>
        <w:tc>
          <w:tcPr>
            <w:tcW w:w="851" w:type="dxa"/>
            <w:vMerge/>
          </w:tcPr>
          <w:p w:rsidR="001A18D8" w:rsidRPr="00F47B18" w:rsidRDefault="001A18D8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right w:val="double" w:sz="4" w:space="0" w:color="auto"/>
            </w:tcBorders>
            <w:vAlign w:val="center"/>
          </w:tcPr>
          <w:p w:rsidR="001A18D8" w:rsidRPr="00F47B18" w:rsidRDefault="001A18D8" w:rsidP="00121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2</w:t>
            </w:r>
          </w:p>
          <w:p w:rsidR="001A18D8" w:rsidRPr="00F47B18" w:rsidRDefault="001A18D8" w:rsidP="00222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121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1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1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18D8" w:rsidRPr="00F47B18" w:rsidRDefault="001A18D8" w:rsidP="0002376C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Белошенков Д.С.</w:t>
            </w:r>
          </w:p>
        </w:tc>
      </w:tr>
      <w:tr w:rsidR="001A18D8" w:rsidTr="0028037A">
        <w:trPr>
          <w:trHeight w:val="495"/>
        </w:trPr>
        <w:tc>
          <w:tcPr>
            <w:tcW w:w="851" w:type="dxa"/>
            <w:vMerge/>
          </w:tcPr>
          <w:p w:rsidR="001A18D8" w:rsidRPr="00F47B18" w:rsidRDefault="001A18D8" w:rsidP="00E430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A18D8" w:rsidRPr="00F47B18" w:rsidRDefault="001A18D8" w:rsidP="00222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1A18D8" w:rsidRPr="00F47B18" w:rsidRDefault="001A18D8" w:rsidP="00222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A18D8" w:rsidRPr="00F47B18" w:rsidRDefault="001A18D8" w:rsidP="0022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Спецкурс "Новомученики и исповедники Российские" 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A18D8" w:rsidRPr="00F47B18" w:rsidRDefault="001A18D8" w:rsidP="004A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1A18D8" w:rsidRPr="00F47B18" w:rsidRDefault="001A18D8" w:rsidP="004A6E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6A52" w:rsidRDefault="00B86A52" w:rsidP="00D1113A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:rsidR="00367BD7" w:rsidRDefault="00B86A52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9B7858" w:rsidRDefault="009B7858" w:rsidP="009B7858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9B7858" w:rsidRPr="0088241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sectPr w:rsidR="009B7858" w:rsidRPr="00882418" w:rsidSect="008508B3">
      <w:pgSz w:w="11906" w:h="16838"/>
      <w:pgMar w:top="84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FB" w:rsidRDefault="006903FB" w:rsidP="0001778E">
      <w:pPr>
        <w:spacing w:after="0" w:line="240" w:lineRule="auto"/>
      </w:pPr>
      <w:r>
        <w:separator/>
      </w:r>
    </w:p>
  </w:endnote>
  <w:endnote w:type="continuationSeparator" w:id="1">
    <w:p w:rsidR="006903FB" w:rsidRDefault="006903FB" w:rsidP="0001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FB" w:rsidRDefault="006903FB" w:rsidP="0001778E">
      <w:pPr>
        <w:spacing w:after="0" w:line="240" w:lineRule="auto"/>
      </w:pPr>
      <w:r>
        <w:separator/>
      </w:r>
    </w:p>
  </w:footnote>
  <w:footnote w:type="continuationSeparator" w:id="1">
    <w:p w:rsidR="006903FB" w:rsidRDefault="006903FB" w:rsidP="00017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090127"/>
    <w:rsid w:val="00016C9F"/>
    <w:rsid w:val="0001778E"/>
    <w:rsid w:val="00021B64"/>
    <w:rsid w:val="000779F7"/>
    <w:rsid w:val="00087155"/>
    <w:rsid w:val="00090127"/>
    <w:rsid w:val="000D47E7"/>
    <w:rsid w:val="000D6534"/>
    <w:rsid w:val="000D74D4"/>
    <w:rsid w:val="000E3E65"/>
    <w:rsid w:val="000F1D4B"/>
    <w:rsid w:val="000F589D"/>
    <w:rsid w:val="00114268"/>
    <w:rsid w:val="001446BC"/>
    <w:rsid w:val="001A18D8"/>
    <w:rsid w:val="001D541B"/>
    <w:rsid w:val="001F09F9"/>
    <w:rsid w:val="001F741D"/>
    <w:rsid w:val="0020265D"/>
    <w:rsid w:val="0021665C"/>
    <w:rsid w:val="00226A9C"/>
    <w:rsid w:val="00255AC4"/>
    <w:rsid w:val="00262FC2"/>
    <w:rsid w:val="00272C5B"/>
    <w:rsid w:val="00277D47"/>
    <w:rsid w:val="002859BD"/>
    <w:rsid w:val="002A48D1"/>
    <w:rsid w:val="002B2E6B"/>
    <w:rsid w:val="002D013F"/>
    <w:rsid w:val="002D400C"/>
    <w:rsid w:val="002E6ABB"/>
    <w:rsid w:val="0030018D"/>
    <w:rsid w:val="00316FCE"/>
    <w:rsid w:val="00355CBE"/>
    <w:rsid w:val="00367BD7"/>
    <w:rsid w:val="00373C54"/>
    <w:rsid w:val="003A767B"/>
    <w:rsid w:val="003D7630"/>
    <w:rsid w:val="00443F23"/>
    <w:rsid w:val="0046370C"/>
    <w:rsid w:val="00470C2A"/>
    <w:rsid w:val="00482833"/>
    <w:rsid w:val="004D76B8"/>
    <w:rsid w:val="004E0BAC"/>
    <w:rsid w:val="004F5EBB"/>
    <w:rsid w:val="0051019E"/>
    <w:rsid w:val="005436CB"/>
    <w:rsid w:val="005811E7"/>
    <w:rsid w:val="0058434E"/>
    <w:rsid w:val="00591CF7"/>
    <w:rsid w:val="005932FE"/>
    <w:rsid w:val="0059354E"/>
    <w:rsid w:val="005C020F"/>
    <w:rsid w:val="005E3CF3"/>
    <w:rsid w:val="005F02CA"/>
    <w:rsid w:val="005F7D70"/>
    <w:rsid w:val="006076B4"/>
    <w:rsid w:val="006558EC"/>
    <w:rsid w:val="00672436"/>
    <w:rsid w:val="006903FB"/>
    <w:rsid w:val="0069353A"/>
    <w:rsid w:val="006C0EAE"/>
    <w:rsid w:val="006C2CDB"/>
    <w:rsid w:val="006F13D3"/>
    <w:rsid w:val="006F6F9A"/>
    <w:rsid w:val="00700794"/>
    <w:rsid w:val="0071093B"/>
    <w:rsid w:val="0071406E"/>
    <w:rsid w:val="00742D0E"/>
    <w:rsid w:val="00752E1E"/>
    <w:rsid w:val="00752E9B"/>
    <w:rsid w:val="007642AE"/>
    <w:rsid w:val="007760BF"/>
    <w:rsid w:val="007B2084"/>
    <w:rsid w:val="007D4136"/>
    <w:rsid w:val="008508B3"/>
    <w:rsid w:val="00853369"/>
    <w:rsid w:val="00882418"/>
    <w:rsid w:val="00886253"/>
    <w:rsid w:val="008B527E"/>
    <w:rsid w:val="008C4960"/>
    <w:rsid w:val="008E1720"/>
    <w:rsid w:val="008E21E5"/>
    <w:rsid w:val="008E5157"/>
    <w:rsid w:val="00901603"/>
    <w:rsid w:val="009232BC"/>
    <w:rsid w:val="00930D6C"/>
    <w:rsid w:val="00942DDD"/>
    <w:rsid w:val="00945E7C"/>
    <w:rsid w:val="00946398"/>
    <w:rsid w:val="009571D1"/>
    <w:rsid w:val="00984B7E"/>
    <w:rsid w:val="009A4E99"/>
    <w:rsid w:val="009B7858"/>
    <w:rsid w:val="009B7AFB"/>
    <w:rsid w:val="009C30A9"/>
    <w:rsid w:val="009D57B4"/>
    <w:rsid w:val="009E6449"/>
    <w:rsid w:val="00A1692D"/>
    <w:rsid w:val="00A377E6"/>
    <w:rsid w:val="00A500D1"/>
    <w:rsid w:val="00A72ACC"/>
    <w:rsid w:val="00A86622"/>
    <w:rsid w:val="00A95625"/>
    <w:rsid w:val="00AA39CD"/>
    <w:rsid w:val="00AA553D"/>
    <w:rsid w:val="00AD6BAF"/>
    <w:rsid w:val="00AF5EDC"/>
    <w:rsid w:val="00B1732A"/>
    <w:rsid w:val="00B216C1"/>
    <w:rsid w:val="00B65117"/>
    <w:rsid w:val="00B7714C"/>
    <w:rsid w:val="00B86A52"/>
    <w:rsid w:val="00B97A01"/>
    <w:rsid w:val="00BA4038"/>
    <w:rsid w:val="00BB26BF"/>
    <w:rsid w:val="00BB72F2"/>
    <w:rsid w:val="00C07AD0"/>
    <w:rsid w:val="00C4661C"/>
    <w:rsid w:val="00C53344"/>
    <w:rsid w:val="00C601ED"/>
    <w:rsid w:val="00C76E90"/>
    <w:rsid w:val="00CA15CE"/>
    <w:rsid w:val="00CC7B60"/>
    <w:rsid w:val="00CE0CBA"/>
    <w:rsid w:val="00CF25E7"/>
    <w:rsid w:val="00CF39D1"/>
    <w:rsid w:val="00CF7EB9"/>
    <w:rsid w:val="00D1113A"/>
    <w:rsid w:val="00D11A98"/>
    <w:rsid w:val="00D26D32"/>
    <w:rsid w:val="00D34B84"/>
    <w:rsid w:val="00D34EDE"/>
    <w:rsid w:val="00D44154"/>
    <w:rsid w:val="00D44769"/>
    <w:rsid w:val="00D57A65"/>
    <w:rsid w:val="00D90A3C"/>
    <w:rsid w:val="00DA1E57"/>
    <w:rsid w:val="00DB34AD"/>
    <w:rsid w:val="00DC5F6F"/>
    <w:rsid w:val="00DD0CA8"/>
    <w:rsid w:val="00DD2B08"/>
    <w:rsid w:val="00DE2ED9"/>
    <w:rsid w:val="00E7131E"/>
    <w:rsid w:val="00E839FC"/>
    <w:rsid w:val="00E87E74"/>
    <w:rsid w:val="00EE066F"/>
    <w:rsid w:val="00F02580"/>
    <w:rsid w:val="00F06AB3"/>
    <w:rsid w:val="00F21113"/>
    <w:rsid w:val="00F36A63"/>
    <w:rsid w:val="00F47B18"/>
    <w:rsid w:val="00F75DE5"/>
    <w:rsid w:val="00F92955"/>
    <w:rsid w:val="00FC0672"/>
    <w:rsid w:val="00FC0878"/>
    <w:rsid w:val="00FD3449"/>
    <w:rsid w:val="00FD759E"/>
    <w:rsid w:val="00FF1166"/>
    <w:rsid w:val="00FF33EF"/>
    <w:rsid w:val="00FF4179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778E"/>
  </w:style>
  <w:style w:type="paragraph" w:styleId="a6">
    <w:name w:val="footer"/>
    <w:basedOn w:val="a"/>
    <w:link w:val="a7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78E"/>
  </w:style>
  <w:style w:type="paragraph" w:styleId="a8">
    <w:name w:val="Title"/>
    <w:basedOn w:val="a"/>
    <w:link w:val="a9"/>
    <w:qFormat/>
    <w:rsid w:val="0001778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177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1D19-22D8-444B-9725-7D77638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к</dc:creator>
  <cp:keywords/>
  <dc:description/>
  <cp:lastModifiedBy>nix</cp:lastModifiedBy>
  <cp:revision>74</cp:revision>
  <cp:lastPrinted>2016-12-06T12:13:00Z</cp:lastPrinted>
  <dcterms:created xsi:type="dcterms:W3CDTF">2013-10-07T07:22:00Z</dcterms:created>
  <dcterms:modified xsi:type="dcterms:W3CDTF">2016-12-06T12:13:00Z</dcterms:modified>
</cp:coreProperties>
</file>